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0C124" w14:textId="77777777" w:rsidR="00770807" w:rsidRDefault="00770807" w:rsidP="00770807">
      <w:pPr>
        <w:jc w:val="both"/>
        <w:rPr>
          <w:rFonts w:ascii="Arial" w:hAnsi="Arial" w:cs="Arial"/>
          <w:b/>
          <w:bCs/>
          <w:color w:val="7F7F7F" w:themeColor="text1" w:themeTint="80"/>
        </w:rPr>
      </w:pPr>
    </w:p>
    <w:p w14:paraId="71C00DA9" w14:textId="5C4CFA26" w:rsidR="009729C6" w:rsidRPr="007168D5" w:rsidRDefault="007168D5" w:rsidP="007168D5">
      <w:pPr>
        <w:spacing w:after="0"/>
        <w:jc w:val="center"/>
        <w:rPr>
          <w:rStyle w:val="Fuerte"/>
          <w:rFonts w:ascii="Aptos" w:hAnsi="Aptos" w:cs="Arial"/>
          <w:sz w:val="20"/>
          <w:szCs w:val="20"/>
        </w:rPr>
      </w:pPr>
      <w:r>
        <w:rPr>
          <w:rFonts w:ascii="Aptos" w:hAnsi="Aptos" w:cs="Arial"/>
          <w:b/>
          <w:bCs/>
          <w:sz w:val="20"/>
          <w:szCs w:val="20"/>
        </w:rPr>
        <w:t>MODELO SOLICITUD</w:t>
      </w:r>
    </w:p>
    <w:p w14:paraId="6FD8F2AB" w14:textId="4334829A" w:rsidR="009729C6" w:rsidRPr="007168D5" w:rsidRDefault="007168D5" w:rsidP="007168D5">
      <w:pPr>
        <w:jc w:val="center"/>
        <w:rPr>
          <w:rStyle w:val="Fuerte"/>
          <w:rFonts w:ascii="Aptos" w:hAnsi="Aptos" w:cs="Arial"/>
          <w:sz w:val="20"/>
          <w:szCs w:val="20"/>
        </w:rPr>
      </w:pPr>
      <w:r>
        <w:rPr>
          <w:rStyle w:val="Fuerte"/>
          <w:rFonts w:ascii="Aptos" w:hAnsi="Aptos" w:cs="Arial"/>
          <w:sz w:val="20"/>
          <w:szCs w:val="20"/>
        </w:rPr>
        <w:t xml:space="preserve">– Convocatoria </w:t>
      </w:r>
      <w:r w:rsidRPr="007168D5">
        <w:rPr>
          <w:rStyle w:val="Fuerte"/>
          <w:rFonts w:ascii="Aptos" w:hAnsi="Aptos" w:cs="Arial"/>
          <w:i/>
          <w:iCs/>
          <w:sz w:val="20"/>
          <w:szCs w:val="20"/>
        </w:rPr>
        <w:t>EMERGENTES</w:t>
      </w:r>
      <w:r>
        <w:rPr>
          <w:rStyle w:val="Fuerte"/>
          <w:rFonts w:ascii="Aptos" w:hAnsi="Aptos" w:cs="Arial"/>
          <w:sz w:val="20"/>
          <w:szCs w:val="20"/>
        </w:rPr>
        <w:t xml:space="preserve"> –</w:t>
      </w:r>
    </w:p>
    <w:p w14:paraId="15BD56E1" w14:textId="77777777" w:rsidR="009729C6" w:rsidRPr="007168D5" w:rsidRDefault="009729C6" w:rsidP="009729C6">
      <w:pPr>
        <w:autoSpaceDE w:val="0"/>
        <w:autoSpaceDN w:val="0"/>
        <w:adjustRightInd w:val="0"/>
        <w:spacing w:after="12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</w:p>
    <w:p w14:paraId="1BBAA878" w14:textId="4C895213" w:rsidR="009729C6" w:rsidRDefault="007168D5" w:rsidP="007168D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</w:pPr>
      <w:r w:rsidRPr="00872116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735F46" wp14:editId="4B1E89A9">
                <wp:simplePos x="0" y="0"/>
                <wp:positionH relativeFrom="margin">
                  <wp:align>left</wp:align>
                </wp:positionH>
                <wp:positionV relativeFrom="paragraph">
                  <wp:posOffset>254635</wp:posOffset>
                </wp:positionV>
                <wp:extent cx="5393690" cy="897890"/>
                <wp:effectExtent l="0" t="0" r="0" b="0"/>
                <wp:wrapTight wrapText="bothSides">
                  <wp:wrapPolygon edited="0">
                    <wp:start x="0" y="0"/>
                    <wp:lineTo x="0" y="21081"/>
                    <wp:lineTo x="21514" y="21081"/>
                    <wp:lineTo x="21514" y="0"/>
                    <wp:lineTo x="0" y="0"/>
                  </wp:wrapPolygon>
                </wp:wrapTight>
                <wp:docPr id="50498116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690" cy="897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97A06A" w14:textId="77777777" w:rsidR="007168D5" w:rsidRDefault="007168D5" w:rsidP="007168D5">
                            <w:pPr>
                              <w:spacing w:after="0"/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E1781"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En este apartado se deben identificar las personas que forman parte del equipo implicado en el proyecto, indicando su nombre completo, </w:t>
                            </w:r>
                            <w:r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grupo IBIMA, rol desempeñado y ámbito laboral según las siguientes indicaciones: </w:t>
                            </w:r>
                          </w:p>
                          <w:p w14:paraId="0BF1B6D0" w14:textId="77777777" w:rsidR="007168D5" w:rsidRDefault="007168D5" w:rsidP="007168D5">
                            <w:pPr>
                              <w:spacing w:after="0"/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ROL – IP: Investigador Principal / </w:t>
                            </w:r>
                            <w:proofErr w:type="spellStart"/>
                            <w:r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CoIP</w:t>
                            </w:r>
                            <w:proofErr w:type="spellEnd"/>
                            <w:r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CoInvestigador</w:t>
                            </w:r>
                            <w:proofErr w:type="spellEnd"/>
                            <w:r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Principal / IC: Investigador Colaborador</w:t>
                            </w:r>
                          </w:p>
                          <w:p w14:paraId="52FEF4CC" w14:textId="77777777" w:rsidR="007168D5" w:rsidRDefault="007168D5" w:rsidP="007168D5">
                            <w:pPr>
                              <w:spacing w:after="0"/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Ámbito Laboral – AP: Atención Primaria / AH: Atención Hospitalaria / U: Universidad / Otro: especificar</w:t>
                            </w:r>
                          </w:p>
                          <w:p w14:paraId="1A020888" w14:textId="77777777" w:rsidR="007168D5" w:rsidRDefault="007168D5" w:rsidP="007168D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35F4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20.05pt;width:424.7pt;height:70.7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" fillcolor="#f2f2f2 [3052]" stroked="f" strokeweight=".5pt">
                <v:textbox>
                  <w:txbxContent>
                    <w:p w14:paraId="1897A06A" w14:textId="77777777" w:rsidR="007168D5" w:rsidRDefault="007168D5" w:rsidP="007168D5">
                      <w:pPr>
                        <w:spacing w:after="0"/>
                        <w:jc w:val="both"/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4E1781"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En este apartado se deben identificar las personas que forman parte del equipo implicado en el proyecto, indicando su nombre completo, </w:t>
                      </w:r>
                      <w:r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grupo IBIMA, rol desempeñado y ámbito laboral según las siguientes indicaciones: </w:t>
                      </w:r>
                    </w:p>
                    <w:p w14:paraId="0BF1B6D0" w14:textId="77777777" w:rsidR="007168D5" w:rsidRDefault="007168D5" w:rsidP="007168D5">
                      <w:pPr>
                        <w:spacing w:after="0"/>
                        <w:jc w:val="both"/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ROL – IP: Investigador Principal / </w:t>
                      </w:r>
                      <w:proofErr w:type="spellStart"/>
                      <w:r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CoIP</w:t>
                      </w:r>
                      <w:proofErr w:type="spellEnd"/>
                      <w:r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CoInvestigador</w:t>
                      </w:r>
                      <w:proofErr w:type="spellEnd"/>
                      <w:r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Principal / IC: Investigador Colaborador</w:t>
                      </w:r>
                    </w:p>
                    <w:p w14:paraId="52FEF4CC" w14:textId="77777777" w:rsidR="007168D5" w:rsidRDefault="007168D5" w:rsidP="007168D5">
                      <w:pPr>
                        <w:spacing w:after="0"/>
                        <w:jc w:val="both"/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Ámbito Laboral – AP: Atención Primaria / AH: Atención Hospitalaria / U: Universidad / Otro: especificar</w:t>
                      </w:r>
                    </w:p>
                    <w:p w14:paraId="1A020888" w14:textId="77777777" w:rsidR="007168D5" w:rsidRDefault="007168D5" w:rsidP="007168D5">
                      <w:pPr>
                        <w:jc w:val="both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729C6" w:rsidRPr="007168D5"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  <w:t>EQUIPO INVESTIGADOR</w:t>
      </w:r>
    </w:p>
    <w:p w14:paraId="24C3AB38" w14:textId="77777777" w:rsidR="007168D5" w:rsidRPr="007168D5" w:rsidRDefault="007168D5" w:rsidP="007168D5">
      <w:pPr>
        <w:autoSpaceDE w:val="0"/>
        <w:autoSpaceDN w:val="0"/>
        <w:adjustRightInd w:val="0"/>
        <w:spacing w:after="120"/>
        <w:jc w:val="both"/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</w:pPr>
    </w:p>
    <w:tbl>
      <w:tblPr>
        <w:tblStyle w:val="Tablaconcuadrcula1clara"/>
        <w:tblpPr w:leftFromText="141" w:rightFromText="141" w:vertAnchor="text" w:horzAnchor="margin" w:tblpXSpec="center" w:tblpY="287"/>
        <w:tblW w:w="8552" w:type="dxa"/>
        <w:tblLook w:val="0020" w:firstRow="1" w:lastRow="0" w:firstColumn="0" w:lastColumn="0" w:noHBand="0" w:noVBand="0"/>
      </w:tblPr>
      <w:tblGrid>
        <w:gridCol w:w="4957"/>
        <w:gridCol w:w="1275"/>
        <w:gridCol w:w="851"/>
        <w:gridCol w:w="1469"/>
      </w:tblGrid>
      <w:tr w:rsidR="009729C6" w:rsidRPr="007168D5" w14:paraId="55DA90DA" w14:textId="77777777" w:rsidTr="00716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tcW w:w="4957" w:type="dxa"/>
            <w:vAlign w:val="center"/>
          </w:tcPr>
          <w:p w14:paraId="62DDB5F2" w14:textId="77777777" w:rsidR="009729C6" w:rsidRPr="007168D5" w:rsidRDefault="009729C6" w:rsidP="007168D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7168D5"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  <w:t>Nombre y apellidos</w:t>
            </w:r>
          </w:p>
        </w:tc>
        <w:tc>
          <w:tcPr>
            <w:tcW w:w="1275" w:type="dxa"/>
            <w:vAlign w:val="center"/>
          </w:tcPr>
          <w:p w14:paraId="6E99E126" w14:textId="3CD436AF" w:rsidR="009729C6" w:rsidRPr="007168D5" w:rsidRDefault="007168D5" w:rsidP="007168D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7168D5"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  <w:t>Grupo IBIMA</w:t>
            </w:r>
          </w:p>
        </w:tc>
        <w:tc>
          <w:tcPr>
            <w:tcW w:w="851" w:type="dxa"/>
            <w:vAlign w:val="center"/>
          </w:tcPr>
          <w:p w14:paraId="05E52C10" w14:textId="2CF2A939" w:rsidR="009729C6" w:rsidRPr="007168D5" w:rsidRDefault="007168D5" w:rsidP="007168D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  <w:lang w:val="pt-BR"/>
              </w:rPr>
            </w:pPr>
            <w:r w:rsidRPr="007168D5"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  <w:lang w:val="pt-BR"/>
              </w:rPr>
              <w:t>Rol</w:t>
            </w:r>
          </w:p>
        </w:tc>
        <w:tc>
          <w:tcPr>
            <w:tcW w:w="1469" w:type="dxa"/>
            <w:vAlign w:val="center"/>
          </w:tcPr>
          <w:p w14:paraId="43D8239A" w14:textId="259AE216" w:rsidR="009729C6" w:rsidRPr="007168D5" w:rsidRDefault="009729C6" w:rsidP="007168D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7168D5"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  <w:t>Ámbito laboral</w:t>
            </w:r>
          </w:p>
        </w:tc>
      </w:tr>
      <w:tr w:rsidR="009729C6" w:rsidRPr="007168D5" w14:paraId="392C59B7" w14:textId="77777777" w:rsidTr="007168D5">
        <w:trPr>
          <w:trHeight w:val="192"/>
        </w:trPr>
        <w:tc>
          <w:tcPr>
            <w:tcW w:w="4957" w:type="dxa"/>
            <w:vAlign w:val="center"/>
          </w:tcPr>
          <w:p w14:paraId="3CF3E718" w14:textId="270AC3C1" w:rsidR="009729C6" w:rsidRPr="007168D5" w:rsidRDefault="009729C6" w:rsidP="007168D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3F54CC5" w14:textId="491ADFDC" w:rsidR="009729C6" w:rsidRPr="007168D5" w:rsidRDefault="009729C6" w:rsidP="007168D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48F2598" w14:textId="333FCAD8" w:rsidR="009729C6" w:rsidRPr="007168D5" w:rsidRDefault="009729C6" w:rsidP="007168D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22A1EDCB" w14:textId="77777777" w:rsidR="009729C6" w:rsidRPr="007168D5" w:rsidRDefault="009729C6" w:rsidP="007168D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9729C6" w:rsidRPr="007168D5" w14:paraId="5EE590D3" w14:textId="77777777" w:rsidTr="007168D5">
        <w:trPr>
          <w:trHeight w:val="205"/>
        </w:trPr>
        <w:tc>
          <w:tcPr>
            <w:tcW w:w="4957" w:type="dxa"/>
            <w:vAlign w:val="center"/>
          </w:tcPr>
          <w:p w14:paraId="757A9A91" w14:textId="63048BDE" w:rsidR="009729C6" w:rsidRPr="007168D5" w:rsidRDefault="009729C6" w:rsidP="007168D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B88ABC0" w14:textId="62AE05A1" w:rsidR="009729C6" w:rsidRPr="007168D5" w:rsidRDefault="009729C6" w:rsidP="007168D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31E75A" w14:textId="31557C30" w:rsidR="009729C6" w:rsidRPr="007168D5" w:rsidRDefault="009729C6" w:rsidP="007168D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26853240" w14:textId="77777777" w:rsidR="009729C6" w:rsidRPr="007168D5" w:rsidRDefault="009729C6" w:rsidP="007168D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7168D5" w:rsidRPr="007168D5" w14:paraId="32ECED9E" w14:textId="77777777" w:rsidTr="007168D5">
        <w:trPr>
          <w:trHeight w:val="205"/>
        </w:trPr>
        <w:tc>
          <w:tcPr>
            <w:tcW w:w="4957" w:type="dxa"/>
            <w:vAlign w:val="center"/>
          </w:tcPr>
          <w:p w14:paraId="31D1A3A7" w14:textId="77777777" w:rsidR="007168D5" w:rsidRPr="007168D5" w:rsidRDefault="007168D5" w:rsidP="007168D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27FFE8E" w14:textId="77777777" w:rsidR="007168D5" w:rsidRPr="007168D5" w:rsidRDefault="007168D5" w:rsidP="007168D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35572F8" w14:textId="77777777" w:rsidR="007168D5" w:rsidRPr="007168D5" w:rsidRDefault="007168D5" w:rsidP="007168D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50283E5A" w14:textId="77777777" w:rsidR="007168D5" w:rsidRPr="007168D5" w:rsidRDefault="007168D5" w:rsidP="007168D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7168D5" w:rsidRPr="007168D5" w14:paraId="0082191B" w14:textId="77777777" w:rsidTr="007168D5">
        <w:trPr>
          <w:trHeight w:val="205"/>
        </w:trPr>
        <w:tc>
          <w:tcPr>
            <w:tcW w:w="4957" w:type="dxa"/>
            <w:vAlign w:val="center"/>
          </w:tcPr>
          <w:p w14:paraId="4120B4E9" w14:textId="77777777" w:rsidR="007168D5" w:rsidRPr="007168D5" w:rsidRDefault="007168D5" w:rsidP="007168D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EC93573" w14:textId="77777777" w:rsidR="007168D5" w:rsidRPr="007168D5" w:rsidRDefault="007168D5" w:rsidP="007168D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143859" w14:textId="77777777" w:rsidR="007168D5" w:rsidRPr="007168D5" w:rsidRDefault="007168D5" w:rsidP="007168D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2AC27152" w14:textId="77777777" w:rsidR="007168D5" w:rsidRPr="007168D5" w:rsidRDefault="007168D5" w:rsidP="007168D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7168D5" w:rsidRPr="007168D5" w14:paraId="29AAC82C" w14:textId="77777777" w:rsidTr="007168D5">
        <w:trPr>
          <w:trHeight w:val="205"/>
        </w:trPr>
        <w:tc>
          <w:tcPr>
            <w:tcW w:w="4957" w:type="dxa"/>
            <w:vAlign w:val="center"/>
          </w:tcPr>
          <w:p w14:paraId="099A36B7" w14:textId="77777777" w:rsidR="007168D5" w:rsidRPr="007168D5" w:rsidRDefault="007168D5" w:rsidP="007168D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C31CF56" w14:textId="77777777" w:rsidR="007168D5" w:rsidRPr="007168D5" w:rsidRDefault="007168D5" w:rsidP="007168D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DEC13AD" w14:textId="77777777" w:rsidR="007168D5" w:rsidRPr="007168D5" w:rsidRDefault="007168D5" w:rsidP="007168D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04BB8A06" w14:textId="77777777" w:rsidR="007168D5" w:rsidRPr="007168D5" w:rsidRDefault="007168D5" w:rsidP="007168D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9729C6" w:rsidRPr="007168D5" w14:paraId="57B9AA94" w14:textId="77777777" w:rsidTr="007168D5">
        <w:trPr>
          <w:trHeight w:val="205"/>
        </w:trPr>
        <w:tc>
          <w:tcPr>
            <w:tcW w:w="4957" w:type="dxa"/>
            <w:vAlign w:val="center"/>
          </w:tcPr>
          <w:p w14:paraId="27F1C4BF" w14:textId="4076ABCD" w:rsidR="009729C6" w:rsidRPr="007168D5" w:rsidRDefault="009729C6" w:rsidP="007168D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115A1EA" w14:textId="4655BFDB" w:rsidR="009729C6" w:rsidRPr="007168D5" w:rsidRDefault="009729C6" w:rsidP="007168D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5F14F45" w14:textId="378A0E5C" w:rsidR="009729C6" w:rsidRPr="007168D5" w:rsidRDefault="009729C6" w:rsidP="007168D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057AEBEE" w14:textId="77777777" w:rsidR="009729C6" w:rsidRPr="007168D5" w:rsidRDefault="009729C6" w:rsidP="007168D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08D1D48C" w14:textId="77777777" w:rsidR="009729C6" w:rsidRPr="007168D5" w:rsidRDefault="009729C6" w:rsidP="009729C6">
      <w:p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</w:p>
    <w:p w14:paraId="74D3BE19" w14:textId="0BDA460B" w:rsidR="009729C6" w:rsidRPr="007168D5" w:rsidRDefault="007168D5" w:rsidP="009729C6">
      <w:p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  <w:r w:rsidRPr="00872116">
        <w:rPr>
          <w:rFonts w:ascii="Aptos" w:hAnsi="Aptos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FBDD82E" wp14:editId="411B41CA">
                <wp:simplePos x="0" y="0"/>
                <wp:positionH relativeFrom="margin">
                  <wp:posOffset>0</wp:posOffset>
                </wp:positionH>
                <wp:positionV relativeFrom="paragraph">
                  <wp:posOffset>1503045</wp:posOffset>
                </wp:positionV>
                <wp:extent cx="5393690" cy="285750"/>
                <wp:effectExtent l="0" t="0" r="0" b="0"/>
                <wp:wrapTight wrapText="bothSides">
                  <wp:wrapPolygon edited="0">
                    <wp:start x="0" y="0"/>
                    <wp:lineTo x="0" y="20160"/>
                    <wp:lineTo x="21514" y="20160"/>
                    <wp:lineTo x="21514" y="0"/>
                    <wp:lineTo x="0" y="0"/>
                  </wp:wrapPolygon>
                </wp:wrapTight>
                <wp:docPr id="157226651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69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AA1D6F" w14:textId="77777777" w:rsidR="007168D5" w:rsidRPr="00C86193" w:rsidRDefault="007168D5" w:rsidP="007168D5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A continuación, detalle las tareas asignadas a cada uno de los miembros del equipo investiga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DD82E" id="_x0000_s1027" type="#_x0000_t202" style="position:absolute;left:0;text-align:left;margin-left:0;margin-top:118.35pt;width:424.7pt;height:22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" fillcolor="#f2f2f2 [3052]" stroked="f" strokeweight=".5pt">
                <v:textbox>
                  <w:txbxContent>
                    <w:p w14:paraId="46AA1D6F" w14:textId="77777777" w:rsidR="007168D5" w:rsidRPr="00C86193" w:rsidRDefault="007168D5" w:rsidP="007168D5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A continuación, detalle las tareas asignadas a cada uno de los miembros del equipo investigador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A30AA9B" w14:textId="77777777" w:rsidR="009729C6" w:rsidRPr="007168D5" w:rsidRDefault="009729C6" w:rsidP="009729C6">
      <w:p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</w:p>
    <w:p w14:paraId="380E014F" w14:textId="4AFA0F66" w:rsidR="009729C6" w:rsidRPr="007168D5" w:rsidRDefault="009729C6" w:rsidP="007168D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  <w:r w:rsidRPr="007168D5"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  <w:t>TÍTULO:</w:t>
      </w:r>
      <w:r w:rsidRPr="007168D5">
        <w:rPr>
          <w:rFonts w:ascii="Aptos" w:eastAsiaTheme="minorHAnsi" w:hAnsi="Aptos" w:cs="Arial"/>
          <w:sz w:val="20"/>
          <w:szCs w:val="20"/>
          <w:lang w:eastAsia="en-US"/>
        </w:rPr>
        <w:t xml:space="preserve"> </w:t>
      </w:r>
    </w:p>
    <w:p w14:paraId="3296DF9B" w14:textId="77777777" w:rsidR="009729C6" w:rsidRDefault="009729C6" w:rsidP="009729C6">
      <w:p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</w:p>
    <w:p w14:paraId="1825AE0B" w14:textId="77777777" w:rsidR="007168D5" w:rsidRPr="007168D5" w:rsidRDefault="007168D5" w:rsidP="009729C6">
      <w:p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</w:p>
    <w:p w14:paraId="610CF906" w14:textId="02630F12" w:rsidR="009729C6" w:rsidRDefault="009729C6" w:rsidP="007168D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  <w:r w:rsidRPr="007168D5"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  <w:t>RESUMEN</w:t>
      </w:r>
      <w:r w:rsidRPr="007168D5">
        <w:rPr>
          <w:rFonts w:ascii="Aptos" w:eastAsiaTheme="minorHAnsi" w:hAnsi="Aptos" w:cs="Arial"/>
          <w:sz w:val="20"/>
          <w:szCs w:val="20"/>
          <w:lang w:eastAsia="en-US"/>
        </w:rPr>
        <w:t xml:space="preserve"> (máximo </w:t>
      </w:r>
      <w:r w:rsidR="002114F3" w:rsidRPr="007168D5">
        <w:rPr>
          <w:rFonts w:ascii="Aptos" w:eastAsiaTheme="minorHAnsi" w:hAnsi="Aptos" w:cs="Arial"/>
          <w:sz w:val="20"/>
          <w:szCs w:val="20"/>
          <w:lang w:eastAsia="en-US"/>
        </w:rPr>
        <w:t>1</w:t>
      </w:r>
      <w:r w:rsidR="007561A3">
        <w:rPr>
          <w:rFonts w:ascii="Aptos" w:eastAsiaTheme="minorHAnsi" w:hAnsi="Aptos" w:cs="Arial"/>
          <w:sz w:val="20"/>
          <w:szCs w:val="20"/>
          <w:lang w:eastAsia="en-US"/>
        </w:rPr>
        <w:t>.</w:t>
      </w:r>
      <w:r w:rsidR="002114F3" w:rsidRPr="007168D5">
        <w:rPr>
          <w:rFonts w:ascii="Aptos" w:eastAsiaTheme="minorHAnsi" w:hAnsi="Aptos" w:cs="Arial"/>
          <w:sz w:val="20"/>
          <w:szCs w:val="20"/>
          <w:lang w:eastAsia="en-US"/>
        </w:rPr>
        <w:t>0</w:t>
      </w:r>
      <w:r w:rsidRPr="007168D5">
        <w:rPr>
          <w:rFonts w:ascii="Aptos" w:eastAsiaTheme="minorHAnsi" w:hAnsi="Aptos" w:cs="Arial"/>
          <w:sz w:val="20"/>
          <w:szCs w:val="20"/>
          <w:lang w:eastAsia="en-US"/>
        </w:rPr>
        <w:t>00 palabras):</w:t>
      </w:r>
    </w:p>
    <w:p w14:paraId="2E1C9DE1" w14:textId="77777777" w:rsidR="007168D5" w:rsidRDefault="007168D5" w:rsidP="007168D5">
      <w:p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</w:p>
    <w:p w14:paraId="6A25765C" w14:textId="77777777" w:rsidR="007168D5" w:rsidRPr="00872116" w:rsidRDefault="007168D5" w:rsidP="007168D5">
      <w:pPr>
        <w:autoSpaceDE w:val="0"/>
        <w:autoSpaceDN w:val="0"/>
        <w:adjustRightInd w:val="0"/>
        <w:jc w:val="both"/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</w:pPr>
    </w:p>
    <w:p w14:paraId="761DA18D" w14:textId="3F40D824" w:rsidR="007168D5" w:rsidRPr="007168D5" w:rsidRDefault="007168D5" w:rsidP="007168D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  <w:r w:rsidRPr="0087211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74EB605" wp14:editId="21A9C4D8">
                <wp:simplePos x="0" y="0"/>
                <wp:positionH relativeFrom="margin">
                  <wp:align>left</wp:align>
                </wp:positionH>
                <wp:positionV relativeFrom="paragraph">
                  <wp:posOffset>278323</wp:posOffset>
                </wp:positionV>
                <wp:extent cx="5393690" cy="389255"/>
                <wp:effectExtent l="0" t="0" r="0" b="0"/>
                <wp:wrapTight wrapText="bothSides">
                  <wp:wrapPolygon edited="0">
                    <wp:start x="0" y="0"/>
                    <wp:lineTo x="0" y="20085"/>
                    <wp:lineTo x="21514" y="20085"/>
                    <wp:lineTo x="21514" y="0"/>
                    <wp:lineTo x="0" y="0"/>
                  </wp:wrapPolygon>
                </wp:wrapTight>
                <wp:docPr id="11552593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690" cy="389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CB8F70" w14:textId="77777777" w:rsidR="007168D5" w:rsidRPr="00C86193" w:rsidRDefault="007168D5" w:rsidP="007168D5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Detallar diseño, ámbito de estudio, sujetos, variables, tamaño muestral, recogida de datos, análisis estadístico, aspectos éticos y limitaciones del estud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EB605" id="_x0000_s1028" type="#_x0000_t202" style="position:absolute;left:0;text-align:left;margin-left:0;margin-top:21.9pt;width:424.7pt;height:30.6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" fillcolor="#f2f2f2 [3052]" stroked="f" strokeweight=".5pt">
                <v:textbox>
                  <w:txbxContent>
                    <w:p w14:paraId="69CB8F70" w14:textId="77777777" w:rsidR="007168D5" w:rsidRPr="00C86193" w:rsidRDefault="007168D5" w:rsidP="007168D5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Detallar diseño, ámbito de estudio, sujetos, variables, tamaño muestral, recogida de datos, análisis estadístico, aspectos éticos y limitaciones del estudio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168D5"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  <w:t>METODOLOGÍA</w:t>
      </w:r>
    </w:p>
    <w:p w14:paraId="6C826DD9" w14:textId="77777777" w:rsidR="007168D5" w:rsidRDefault="007168D5" w:rsidP="007168D5">
      <w:p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</w:p>
    <w:p w14:paraId="0A5F4B50" w14:textId="77777777" w:rsidR="007168D5" w:rsidRPr="007168D5" w:rsidRDefault="007168D5" w:rsidP="007168D5">
      <w:p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</w:p>
    <w:p w14:paraId="49BA5277" w14:textId="77777777" w:rsidR="009729C6" w:rsidRPr="007168D5" w:rsidRDefault="009729C6" w:rsidP="009729C6">
      <w:p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</w:p>
    <w:p w14:paraId="083D2906" w14:textId="530A53CC" w:rsidR="00C74147" w:rsidRPr="00C74147" w:rsidRDefault="007168D5" w:rsidP="00C74147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</w:pPr>
      <w:r w:rsidRPr="007168D5">
        <w:rPr>
          <w:rFonts w:ascii="Aptos" w:hAnsi="Aptos" w:cs="Arial"/>
          <w:b/>
          <w:bCs/>
          <w:iCs/>
          <w:sz w:val="20"/>
          <w:szCs w:val="20"/>
          <w:u w:val="single"/>
        </w:rPr>
        <w:t>PRESUPUESTO DETALLADO Y CRONOGRAMA JUSTIFICADO</w:t>
      </w:r>
    </w:p>
    <w:tbl>
      <w:tblPr>
        <w:tblStyle w:val="Tablaconcuadrcula1clara"/>
        <w:tblpPr w:leftFromText="141" w:rightFromText="141" w:vertAnchor="text" w:horzAnchor="margin" w:tblpY="376"/>
        <w:tblW w:w="0" w:type="auto"/>
        <w:tblLook w:val="00E0" w:firstRow="1" w:lastRow="1" w:firstColumn="1" w:lastColumn="0" w:noHBand="0" w:noVBand="0"/>
      </w:tblPr>
      <w:tblGrid>
        <w:gridCol w:w="6799"/>
        <w:gridCol w:w="1695"/>
      </w:tblGrid>
      <w:tr w:rsidR="00C74147" w:rsidRPr="00FC6ACD" w14:paraId="19BDAD63" w14:textId="77777777" w:rsidTr="004B2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443E2178" w14:textId="25FDA795" w:rsidR="00C74147" w:rsidRPr="00FC6ACD" w:rsidRDefault="00C74147" w:rsidP="004B202A">
            <w:pPr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FC6ACD"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  <w:t>Partida</w:t>
            </w:r>
          </w:p>
        </w:tc>
        <w:tc>
          <w:tcPr>
            <w:tcW w:w="1695" w:type="dxa"/>
            <w:vAlign w:val="center"/>
          </w:tcPr>
          <w:p w14:paraId="1E96C985" w14:textId="77777777" w:rsidR="00C74147" w:rsidRPr="00FC6ACD" w:rsidRDefault="00C74147" w:rsidP="004B2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FC6ACD"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  <w:t>Importe (€)</w:t>
            </w:r>
          </w:p>
        </w:tc>
      </w:tr>
      <w:tr w:rsidR="00C74147" w:rsidRPr="00FC6ACD" w14:paraId="20BCA769" w14:textId="77777777" w:rsidTr="004B2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1CB1800A" w14:textId="77777777" w:rsidR="00C74147" w:rsidRPr="00FC6ACD" w:rsidRDefault="00C74147" w:rsidP="004B202A">
            <w:pPr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6089C7A3" w14:textId="77777777" w:rsidR="00C74147" w:rsidRPr="00FC6ACD" w:rsidRDefault="00C74147" w:rsidP="004B2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C74147" w:rsidRPr="00FC6ACD" w14:paraId="01764FAB" w14:textId="77777777" w:rsidTr="004B2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006F2FE7" w14:textId="77777777" w:rsidR="00C74147" w:rsidRPr="00FC6ACD" w:rsidRDefault="00C74147" w:rsidP="004B202A">
            <w:pPr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448D72B4" w14:textId="77777777" w:rsidR="00C74147" w:rsidRPr="00FC6ACD" w:rsidRDefault="00C74147" w:rsidP="004B2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C74147" w:rsidRPr="00FC6ACD" w14:paraId="0C5DEC69" w14:textId="77777777" w:rsidTr="004B2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32DAFDC2" w14:textId="360B0281" w:rsidR="00C74147" w:rsidRPr="00FC6ACD" w:rsidRDefault="00C74147" w:rsidP="004B202A">
            <w:pPr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1645BC85" w14:textId="77777777" w:rsidR="00C74147" w:rsidRPr="00FC6ACD" w:rsidRDefault="00C74147" w:rsidP="004B2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C74147" w:rsidRPr="00FC6ACD" w14:paraId="7B16ACCF" w14:textId="77777777" w:rsidTr="004B2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0A4328D0" w14:textId="2718D86E" w:rsidR="00C74147" w:rsidRPr="00FC6ACD" w:rsidRDefault="00C74147" w:rsidP="004B202A">
            <w:pPr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4D817948" w14:textId="77777777" w:rsidR="00C74147" w:rsidRPr="00FC6ACD" w:rsidRDefault="00C74147" w:rsidP="004B2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C74147" w:rsidRPr="00FC6ACD" w14:paraId="64881944" w14:textId="77777777" w:rsidTr="004B2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2FF08E11" w14:textId="3CAE8582" w:rsidR="00C74147" w:rsidRPr="00FC6ACD" w:rsidRDefault="00C74147" w:rsidP="004B202A">
            <w:pPr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3A86E83C" w14:textId="77777777" w:rsidR="00C74147" w:rsidRPr="00FC6ACD" w:rsidRDefault="00C74147" w:rsidP="004B2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C74147" w:rsidRPr="00FC6ACD" w14:paraId="448F908C" w14:textId="77777777" w:rsidTr="004B2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543E2CE1" w14:textId="6BE7EC4C" w:rsidR="00C74147" w:rsidRPr="00FC6ACD" w:rsidRDefault="00C74147" w:rsidP="004B202A">
            <w:pPr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704C9225" w14:textId="77777777" w:rsidR="00C74147" w:rsidRPr="00FC6ACD" w:rsidRDefault="00C74147" w:rsidP="004B2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C74147" w:rsidRPr="00FC6ACD" w14:paraId="7AE42BEC" w14:textId="77777777" w:rsidTr="004B2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52A9357B" w14:textId="5FA650CD" w:rsidR="00C74147" w:rsidRPr="00FC6ACD" w:rsidRDefault="00C74147" w:rsidP="004B202A">
            <w:pPr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40759BBB" w14:textId="77777777" w:rsidR="00C74147" w:rsidRPr="00FC6ACD" w:rsidRDefault="00C74147" w:rsidP="004B2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C74147" w:rsidRPr="00FC6ACD" w14:paraId="590AEDC3" w14:textId="77777777" w:rsidTr="004B2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1E75F885" w14:textId="764D0F16" w:rsidR="00C74147" w:rsidRPr="00FC6ACD" w:rsidRDefault="00C74147" w:rsidP="004B202A">
            <w:pPr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2ECBBC7E" w14:textId="77777777" w:rsidR="00C74147" w:rsidRPr="00FC6ACD" w:rsidRDefault="00C74147" w:rsidP="004B2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C74147" w:rsidRPr="00FC6ACD" w14:paraId="61E5F3B6" w14:textId="77777777" w:rsidTr="004B2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13503054" w14:textId="72AF6CB8" w:rsidR="00C74147" w:rsidRPr="00FC6ACD" w:rsidRDefault="00C74147" w:rsidP="004B202A">
            <w:pPr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065ABBDE" w14:textId="77777777" w:rsidR="00C74147" w:rsidRPr="00FC6ACD" w:rsidRDefault="00C74147" w:rsidP="004B2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C74147" w:rsidRPr="00FC6ACD" w14:paraId="05B0614B" w14:textId="77777777" w:rsidTr="004B2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4DC37292" w14:textId="616C0D14" w:rsidR="00C74147" w:rsidRPr="00FC6ACD" w:rsidRDefault="00C74147" w:rsidP="004B202A">
            <w:pPr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5E0F22A1" w14:textId="77777777" w:rsidR="00C74147" w:rsidRPr="00FC6ACD" w:rsidRDefault="00C74147" w:rsidP="004B2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C74147" w:rsidRPr="00FC6ACD" w14:paraId="604EB451" w14:textId="77777777" w:rsidTr="004B202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5A9135D0" w14:textId="569400DF" w:rsidR="00C74147" w:rsidRPr="00FC6ACD" w:rsidRDefault="00C74147" w:rsidP="004B202A">
            <w:pPr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FC6ACD"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  <w:t>Total</w:t>
            </w:r>
          </w:p>
        </w:tc>
        <w:tc>
          <w:tcPr>
            <w:tcW w:w="1695" w:type="dxa"/>
            <w:vAlign w:val="center"/>
          </w:tcPr>
          <w:p w14:paraId="0FCA55EA" w14:textId="77777777" w:rsidR="00C74147" w:rsidRPr="00FC6ACD" w:rsidRDefault="00C74147" w:rsidP="004B202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43DF0CFB" w14:textId="5028B5ED" w:rsidR="007168D5" w:rsidRPr="00C74147" w:rsidRDefault="00C74147" w:rsidP="00C74147">
      <w:pPr>
        <w:autoSpaceDE w:val="0"/>
        <w:autoSpaceDN w:val="0"/>
        <w:adjustRightInd w:val="0"/>
        <w:jc w:val="both"/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</w:pPr>
      <w:r w:rsidRPr="0087211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B741A1F" wp14:editId="23A29A78">
                <wp:simplePos x="0" y="0"/>
                <wp:positionH relativeFrom="margin">
                  <wp:posOffset>-1270</wp:posOffset>
                </wp:positionH>
                <wp:positionV relativeFrom="paragraph">
                  <wp:posOffset>1378585</wp:posOffset>
                </wp:positionV>
                <wp:extent cx="5393690" cy="413385"/>
                <wp:effectExtent l="0" t="0" r="0" b="5715"/>
                <wp:wrapTight wrapText="bothSides">
                  <wp:wrapPolygon edited="0">
                    <wp:start x="0" y="0"/>
                    <wp:lineTo x="0" y="20903"/>
                    <wp:lineTo x="21514" y="20903"/>
                    <wp:lineTo x="21514" y="0"/>
                    <wp:lineTo x="0" y="0"/>
                  </wp:wrapPolygon>
                </wp:wrapTight>
                <wp:docPr id="171463003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690" cy="413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CBB4D" w14:textId="77777777" w:rsidR="007168D5" w:rsidRPr="00C86193" w:rsidRDefault="007168D5" w:rsidP="007168D5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Detallar específicamente la necesidad de material inventariable, fungible, desplazamientos, etc. Añadir la necesidad del presupuesto y el cronograma justific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41A1F" id="_x0000_s1029" type="#_x0000_t202" style="position:absolute;left:0;text-align:left;margin-left:-.1pt;margin-top:108.55pt;width:424.7pt;height:32.5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" fillcolor="#f2f2f2 [3052]" stroked="f" strokeweight=".5pt">
                <v:textbox>
                  <w:txbxContent>
                    <w:p w14:paraId="3BDCBB4D" w14:textId="77777777" w:rsidR="007168D5" w:rsidRPr="00C86193" w:rsidRDefault="007168D5" w:rsidP="007168D5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Detallar específicamente la necesidad de material inventariable, fungible, desplazamientos, etc. Añadir la necesidad del presupuesto y el cronograma justificado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4006DD5" w14:textId="249DADFE" w:rsidR="009729C6" w:rsidRDefault="009729C6" w:rsidP="009729C6">
      <w:p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</w:p>
    <w:p w14:paraId="7006004F" w14:textId="77777777" w:rsidR="007168D5" w:rsidRDefault="007168D5" w:rsidP="009729C6">
      <w:p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</w:p>
    <w:p w14:paraId="02B84FD0" w14:textId="77777777" w:rsidR="007168D5" w:rsidRDefault="007168D5" w:rsidP="009729C6">
      <w:p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</w:p>
    <w:p w14:paraId="206C9A7A" w14:textId="77777777" w:rsidR="007168D5" w:rsidRDefault="007168D5" w:rsidP="009729C6">
      <w:p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</w:p>
    <w:p w14:paraId="1A62DD3A" w14:textId="77777777" w:rsidR="007168D5" w:rsidRPr="007168D5" w:rsidRDefault="007168D5" w:rsidP="009729C6">
      <w:p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</w:p>
    <w:p w14:paraId="3F824C63" w14:textId="39F7494C" w:rsidR="009729C6" w:rsidRPr="007168D5" w:rsidRDefault="009729C6" w:rsidP="007168D5">
      <w:pPr>
        <w:pStyle w:val="Prrafodelista"/>
        <w:numPr>
          <w:ilvl w:val="0"/>
          <w:numId w:val="6"/>
        </w:numPr>
        <w:spacing w:after="120"/>
        <w:jc w:val="both"/>
        <w:rPr>
          <w:rStyle w:val="Fuerte"/>
          <w:rFonts w:ascii="Aptos" w:hAnsi="Aptos" w:cs="Arial"/>
          <w:sz w:val="20"/>
          <w:szCs w:val="20"/>
        </w:rPr>
      </w:pPr>
      <w:r w:rsidRPr="007168D5">
        <w:rPr>
          <w:rStyle w:val="Fuerte"/>
          <w:rFonts w:ascii="Aptos" w:hAnsi="Aptos" w:cs="Arial"/>
          <w:sz w:val="20"/>
          <w:szCs w:val="20"/>
        </w:rPr>
        <w:t xml:space="preserve">DOCUMENTACION </w:t>
      </w:r>
      <w:r w:rsidR="007168D5">
        <w:rPr>
          <w:rStyle w:val="Fuerte"/>
          <w:rFonts w:ascii="Aptos" w:hAnsi="Aptos" w:cs="Arial"/>
          <w:sz w:val="20"/>
          <w:szCs w:val="20"/>
        </w:rPr>
        <w:t>PENDIENTE DE</w:t>
      </w:r>
      <w:r w:rsidRPr="007168D5">
        <w:rPr>
          <w:rStyle w:val="Fuerte"/>
          <w:rFonts w:ascii="Aptos" w:hAnsi="Aptos" w:cs="Arial"/>
          <w:sz w:val="20"/>
          <w:szCs w:val="20"/>
        </w:rPr>
        <w:t xml:space="preserve"> </w:t>
      </w:r>
      <w:r w:rsidR="007168D5" w:rsidRPr="007168D5">
        <w:rPr>
          <w:rStyle w:val="Fuerte"/>
          <w:rFonts w:ascii="Aptos" w:hAnsi="Aptos" w:cs="Arial"/>
          <w:sz w:val="20"/>
          <w:szCs w:val="20"/>
        </w:rPr>
        <w:t>ADJUNTAR</w:t>
      </w:r>
      <w:r w:rsidR="007168D5" w:rsidRPr="007168D5">
        <w:rPr>
          <w:rStyle w:val="Fuerte"/>
          <w:rFonts w:ascii="Aptos" w:hAnsi="Aptos" w:cs="Arial"/>
          <w:b w:val="0"/>
          <w:bCs w:val="0"/>
          <w:sz w:val="20"/>
          <w:szCs w:val="20"/>
        </w:rPr>
        <w:t xml:space="preserve"> </w:t>
      </w:r>
    </w:p>
    <w:p w14:paraId="43795757" w14:textId="31108648" w:rsidR="009729C6" w:rsidRPr="007168D5" w:rsidRDefault="009729C6" w:rsidP="009729C6">
      <w:pPr>
        <w:pStyle w:val="Default"/>
        <w:numPr>
          <w:ilvl w:val="0"/>
          <w:numId w:val="5"/>
        </w:numPr>
        <w:spacing w:after="200"/>
        <w:jc w:val="both"/>
        <w:rPr>
          <w:rFonts w:ascii="Aptos" w:hAnsi="Aptos" w:cs="Arial"/>
          <w:color w:val="auto"/>
          <w:sz w:val="20"/>
          <w:szCs w:val="20"/>
        </w:rPr>
      </w:pPr>
      <w:r w:rsidRPr="007168D5">
        <w:rPr>
          <w:rFonts w:ascii="Aptos" w:hAnsi="Aptos" w:cs="Arial"/>
          <w:color w:val="auto"/>
          <w:sz w:val="20"/>
          <w:szCs w:val="20"/>
        </w:rPr>
        <w:t>Historial investigador del grupo integrante de la solicitud en los últimos 5 años</w:t>
      </w:r>
      <w:r w:rsidR="007168D5">
        <w:rPr>
          <w:rFonts w:ascii="Aptos" w:hAnsi="Aptos" w:cs="Arial"/>
          <w:color w:val="auto"/>
          <w:sz w:val="20"/>
          <w:szCs w:val="20"/>
        </w:rPr>
        <w:t>.</w:t>
      </w:r>
    </w:p>
    <w:p w14:paraId="28B0FB15" w14:textId="7EAFCEA0" w:rsidR="00FD7B29" w:rsidRDefault="00FD7B29" w:rsidP="009729C6">
      <w:pPr>
        <w:pStyle w:val="Default"/>
        <w:numPr>
          <w:ilvl w:val="0"/>
          <w:numId w:val="5"/>
        </w:numPr>
        <w:spacing w:after="200"/>
        <w:jc w:val="both"/>
        <w:rPr>
          <w:rFonts w:ascii="Aptos" w:hAnsi="Aptos" w:cs="Arial"/>
          <w:color w:val="auto"/>
          <w:sz w:val="20"/>
          <w:szCs w:val="20"/>
        </w:rPr>
      </w:pPr>
      <w:r w:rsidRPr="00FD7B29">
        <w:rPr>
          <w:rFonts w:ascii="Aptos" w:hAnsi="Aptos" w:cs="Arial"/>
          <w:color w:val="auto"/>
          <w:sz w:val="20"/>
          <w:szCs w:val="20"/>
        </w:rPr>
        <w:t xml:space="preserve">Listado de las cinco mejores publicaciones del equipo en los últimos 5 años (incluir copia en PDF de aquellas publicaciones que no se encuentren en Open Access). Se evaluarán </w:t>
      </w:r>
      <w:r>
        <w:rPr>
          <w:rFonts w:ascii="Aptos" w:hAnsi="Aptos" w:cs="Arial"/>
          <w:color w:val="auto"/>
          <w:sz w:val="20"/>
          <w:szCs w:val="20"/>
        </w:rPr>
        <w:t>p</w:t>
      </w:r>
      <w:r w:rsidRPr="00FD7B29">
        <w:rPr>
          <w:rFonts w:ascii="Aptos" w:hAnsi="Aptos" w:cs="Arial"/>
          <w:color w:val="auto"/>
          <w:sz w:val="20"/>
          <w:szCs w:val="20"/>
        </w:rPr>
        <w:t xml:space="preserve">osición senior primero, último o </w:t>
      </w:r>
      <w:proofErr w:type="spellStart"/>
      <w:r w:rsidRPr="00FD7B29">
        <w:rPr>
          <w:rFonts w:ascii="Aptos" w:hAnsi="Aptos" w:cs="Arial"/>
          <w:color w:val="auto"/>
          <w:sz w:val="20"/>
          <w:szCs w:val="20"/>
        </w:rPr>
        <w:t>corresponding</w:t>
      </w:r>
      <w:proofErr w:type="spellEnd"/>
      <w:r w:rsidRPr="00FD7B29">
        <w:rPr>
          <w:rFonts w:ascii="Aptos" w:hAnsi="Aptos" w:cs="Arial"/>
          <w:color w:val="auto"/>
          <w:sz w:val="20"/>
          <w:szCs w:val="20"/>
        </w:rPr>
        <w:t xml:space="preserve"> según el último JCR publicado hasta un máximo</w:t>
      </w:r>
      <w:r>
        <w:rPr>
          <w:rFonts w:ascii="Aptos" w:hAnsi="Aptos" w:cs="Arial"/>
          <w:color w:val="auto"/>
          <w:sz w:val="20"/>
          <w:szCs w:val="20"/>
        </w:rPr>
        <w:t xml:space="preserve"> de </w:t>
      </w:r>
      <w:r w:rsidR="007757AA">
        <w:rPr>
          <w:rFonts w:ascii="Aptos" w:hAnsi="Aptos" w:cs="Arial"/>
          <w:color w:val="auto"/>
          <w:sz w:val="20"/>
          <w:szCs w:val="20"/>
        </w:rPr>
        <w:t>cinco</w:t>
      </w:r>
      <w:r>
        <w:rPr>
          <w:rFonts w:ascii="Aptos" w:hAnsi="Aptos" w:cs="Arial"/>
          <w:color w:val="auto"/>
          <w:sz w:val="20"/>
          <w:szCs w:val="20"/>
        </w:rPr>
        <w:t xml:space="preserve"> publicaciones.</w:t>
      </w:r>
    </w:p>
    <w:p w14:paraId="52E649AF" w14:textId="7C8925F8" w:rsidR="002A4349" w:rsidRPr="007168D5" w:rsidRDefault="00EE74CB" w:rsidP="002A0348">
      <w:pPr>
        <w:pStyle w:val="Default"/>
        <w:numPr>
          <w:ilvl w:val="0"/>
          <w:numId w:val="5"/>
        </w:numPr>
        <w:spacing w:after="200"/>
        <w:jc w:val="both"/>
        <w:rPr>
          <w:rFonts w:ascii="Aptos" w:hAnsi="Aptos"/>
          <w:color w:val="auto"/>
        </w:rPr>
      </w:pPr>
      <w:r>
        <w:rPr>
          <w:rFonts w:ascii="Aptos" w:hAnsi="Aptos" w:cs="Arial"/>
          <w:color w:val="auto"/>
          <w:sz w:val="20"/>
          <w:szCs w:val="20"/>
        </w:rPr>
        <w:t>Listado de los cinco mejores p</w:t>
      </w:r>
      <w:r w:rsidR="009729C6" w:rsidRPr="007168D5">
        <w:rPr>
          <w:rFonts w:ascii="Aptos" w:hAnsi="Aptos" w:cs="Arial"/>
          <w:color w:val="auto"/>
          <w:sz w:val="20"/>
          <w:szCs w:val="20"/>
        </w:rPr>
        <w:t>royectos competitivos en los últimos 5 años (Título, IP, Colaboradores, Entidad Financiadora, Ámbito).</w:t>
      </w:r>
    </w:p>
    <w:sectPr w:rsidR="002A4349" w:rsidRPr="007168D5" w:rsidSect="00770807">
      <w:headerReference w:type="default" r:id="rId8"/>
      <w:pgSz w:w="11906" w:h="16838"/>
      <w:pgMar w:top="1135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8943F" w14:textId="77777777" w:rsidR="00EB425B" w:rsidRDefault="00EB425B" w:rsidP="00844C38">
      <w:pPr>
        <w:spacing w:after="0" w:line="240" w:lineRule="auto"/>
      </w:pPr>
      <w:r>
        <w:separator/>
      </w:r>
    </w:p>
  </w:endnote>
  <w:endnote w:type="continuationSeparator" w:id="0">
    <w:p w14:paraId="2128DAE7" w14:textId="77777777" w:rsidR="00EB425B" w:rsidRDefault="00EB425B" w:rsidP="0084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wyn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75287" w14:textId="77777777" w:rsidR="00EB425B" w:rsidRDefault="00EB425B" w:rsidP="00844C38">
      <w:pPr>
        <w:spacing w:after="0" w:line="240" w:lineRule="auto"/>
      </w:pPr>
      <w:r>
        <w:separator/>
      </w:r>
    </w:p>
  </w:footnote>
  <w:footnote w:type="continuationSeparator" w:id="0">
    <w:p w14:paraId="52D3B849" w14:textId="77777777" w:rsidR="00EB425B" w:rsidRDefault="00EB425B" w:rsidP="00844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-10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44"/>
      <w:gridCol w:w="1744"/>
      <w:gridCol w:w="1175"/>
    </w:tblGrid>
    <w:tr w:rsidR="00EA31A8" w14:paraId="0BDA241F" w14:textId="77777777" w:rsidTr="00C84C60">
      <w:tc>
        <w:tcPr>
          <w:tcW w:w="6044" w:type="dxa"/>
        </w:tcPr>
        <w:p w14:paraId="20BBF20F" w14:textId="70C614E1" w:rsidR="00EA31A8" w:rsidRDefault="009729C6" w:rsidP="003413F2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B8C5B34" wp14:editId="7A34B1C4">
                <wp:simplePos x="0" y="0"/>
                <wp:positionH relativeFrom="column">
                  <wp:posOffset>1503045</wp:posOffset>
                </wp:positionH>
                <wp:positionV relativeFrom="paragraph">
                  <wp:posOffset>-167640</wp:posOffset>
                </wp:positionV>
                <wp:extent cx="3695700" cy="776719"/>
                <wp:effectExtent l="0" t="0" r="0" b="4445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5700" cy="7767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541FA72" w14:textId="2E82429A" w:rsidR="00EA31A8" w:rsidRDefault="00EA31A8">
          <w:pPr>
            <w:pStyle w:val="Encabezado"/>
          </w:pPr>
        </w:p>
      </w:tc>
      <w:tc>
        <w:tcPr>
          <w:tcW w:w="1744" w:type="dxa"/>
        </w:tcPr>
        <w:p w14:paraId="2F31CED1" w14:textId="48C0955E" w:rsidR="00EA31A8" w:rsidRDefault="00EA31A8">
          <w:pPr>
            <w:pStyle w:val="Encabezado"/>
          </w:pPr>
        </w:p>
      </w:tc>
      <w:tc>
        <w:tcPr>
          <w:tcW w:w="1175" w:type="dxa"/>
        </w:tcPr>
        <w:p w14:paraId="24D7F4E1" w14:textId="7EB06F88" w:rsidR="00EA31A8" w:rsidRDefault="00EA31A8">
          <w:pPr>
            <w:pStyle w:val="Encabezado"/>
          </w:pPr>
        </w:p>
      </w:tc>
    </w:tr>
  </w:tbl>
  <w:p w14:paraId="4AA87E92" w14:textId="28D0E3F6" w:rsidR="00EA31A8" w:rsidRDefault="00EA31A8">
    <w:pPr>
      <w:pStyle w:val="Encabezado"/>
    </w:pPr>
  </w:p>
  <w:p w14:paraId="3D0C818E" w14:textId="77777777" w:rsidR="00C12935" w:rsidRDefault="00C1293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3EBC024" wp14:editId="763700F0">
          <wp:simplePos x="0" y="0"/>
          <wp:positionH relativeFrom="column">
            <wp:posOffset>1759585</wp:posOffset>
          </wp:positionH>
          <wp:positionV relativeFrom="paragraph">
            <wp:posOffset>5206365</wp:posOffset>
          </wp:positionV>
          <wp:extent cx="4724400" cy="5039360"/>
          <wp:effectExtent l="19050" t="0" r="0" b="0"/>
          <wp:wrapNone/>
          <wp:docPr id="13" name="1 Imagen" descr="SIMBOLO ESQU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BOLO ESQUIN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24400" cy="5039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23FF"/>
    <w:multiLevelType w:val="hybridMultilevel"/>
    <w:tmpl w:val="A43C113E"/>
    <w:lvl w:ilvl="0" w:tplc="BF525CAC">
      <w:start w:val="2"/>
      <w:numFmt w:val="bullet"/>
      <w:lvlText w:val="-"/>
      <w:lvlJc w:val="left"/>
      <w:pPr>
        <w:ind w:left="1068" w:hanging="360"/>
      </w:pPr>
      <w:rPr>
        <w:rFonts w:ascii="Verdana" w:eastAsiaTheme="minorHAnsi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9E432A"/>
    <w:multiLevelType w:val="hybridMultilevel"/>
    <w:tmpl w:val="39AABF1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620B8"/>
    <w:multiLevelType w:val="hybridMultilevel"/>
    <w:tmpl w:val="86D6571C"/>
    <w:lvl w:ilvl="0" w:tplc="6854F08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272FD9"/>
    <w:multiLevelType w:val="hybridMultilevel"/>
    <w:tmpl w:val="598E191A"/>
    <w:lvl w:ilvl="0" w:tplc="69C055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610C8"/>
    <w:multiLevelType w:val="hybridMultilevel"/>
    <w:tmpl w:val="93E2BEC8"/>
    <w:lvl w:ilvl="0" w:tplc="B0F89C74">
      <w:numFmt w:val="bullet"/>
      <w:lvlText w:val="-"/>
      <w:lvlJc w:val="left"/>
      <w:pPr>
        <w:ind w:left="644" w:hanging="360"/>
      </w:pPr>
      <w:rPr>
        <w:rFonts w:ascii="Alwyn" w:eastAsia="Times New Roman" w:hAnsi="Alwyn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D9F60ED"/>
    <w:multiLevelType w:val="hybridMultilevel"/>
    <w:tmpl w:val="39AABF1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711F6"/>
    <w:multiLevelType w:val="hybridMultilevel"/>
    <w:tmpl w:val="8A427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726674">
    <w:abstractNumId w:val="5"/>
  </w:num>
  <w:num w:numId="2" w16cid:durableId="154300579">
    <w:abstractNumId w:val="1"/>
  </w:num>
  <w:num w:numId="3" w16cid:durableId="1696344699">
    <w:abstractNumId w:val="4"/>
  </w:num>
  <w:num w:numId="4" w16cid:durableId="425467120">
    <w:abstractNumId w:val="6"/>
  </w:num>
  <w:num w:numId="5" w16cid:durableId="818575326">
    <w:abstractNumId w:val="0"/>
  </w:num>
  <w:num w:numId="6" w16cid:durableId="1221214853">
    <w:abstractNumId w:val="3"/>
  </w:num>
  <w:num w:numId="7" w16cid:durableId="536281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38"/>
    <w:rsid w:val="000272B3"/>
    <w:rsid w:val="00042D53"/>
    <w:rsid w:val="00073E3A"/>
    <w:rsid w:val="00085E35"/>
    <w:rsid w:val="000B3B64"/>
    <w:rsid w:val="000C7A3B"/>
    <w:rsid w:val="00150C31"/>
    <w:rsid w:val="001741A0"/>
    <w:rsid w:val="001918F1"/>
    <w:rsid w:val="001C5AFF"/>
    <w:rsid w:val="002114F3"/>
    <w:rsid w:val="00220C91"/>
    <w:rsid w:val="002354BF"/>
    <w:rsid w:val="002521A7"/>
    <w:rsid w:val="002555E0"/>
    <w:rsid w:val="0028758E"/>
    <w:rsid w:val="0029495F"/>
    <w:rsid w:val="002A0348"/>
    <w:rsid w:val="002A4349"/>
    <w:rsid w:val="002B0A8A"/>
    <w:rsid w:val="002B0C5B"/>
    <w:rsid w:val="002D5534"/>
    <w:rsid w:val="002D642C"/>
    <w:rsid w:val="002D6AE8"/>
    <w:rsid w:val="002E6F7E"/>
    <w:rsid w:val="00330D3E"/>
    <w:rsid w:val="003312E8"/>
    <w:rsid w:val="003318F1"/>
    <w:rsid w:val="003413F2"/>
    <w:rsid w:val="00343DC6"/>
    <w:rsid w:val="00367D39"/>
    <w:rsid w:val="003715D4"/>
    <w:rsid w:val="003C4F89"/>
    <w:rsid w:val="00442D04"/>
    <w:rsid w:val="00456EEC"/>
    <w:rsid w:val="00460070"/>
    <w:rsid w:val="00471F74"/>
    <w:rsid w:val="00475793"/>
    <w:rsid w:val="0047665E"/>
    <w:rsid w:val="00476BAE"/>
    <w:rsid w:val="0049108C"/>
    <w:rsid w:val="004A4081"/>
    <w:rsid w:val="004A441E"/>
    <w:rsid w:val="004B3A5C"/>
    <w:rsid w:val="004C4E55"/>
    <w:rsid w:val="004F2788"/>
    <w:rsid w:val="004F6F8E"/>
    <w:rsid w:val="00515E3F"/>
    <w:rsid w:val="00523CB2"/>
    <w:rsid w:val="0052518A"/>
    <w:rsid w:val="005549E4"/>
    <w:rsid w:val="00563CBD"/>
    <w:rsid w:val="00574970"/>
    <w:rsid w:val="005A777A"/>
    <w:rsid w:val="005D6383"/>
    <w:rsid w:val="005E330B"/>
    <w:rsid w:val="005F5B2F"/>
    <w:rsid w:val="005F6009"/>
    <w:rsid w:val="00612E61"/>
    <w:rsid w:val="006239A5"/>
    <w:rsid w:val="006543BE"/>
    <w:rsid w:val="006652A0"/>
    <w:rsid w:val="00687DDE"/>
    <w:rsid w:val="00695090"/>
    <w:rsid w:val="0069775B"/>
    <w:rsid w:val="006A57E9"/>
    <w:rsid w:val="006E7FA1"/>
    <w:rsid w:val="006F2193"/>
    <w:rsid w:val="006F3BD2"/>
    <w:rsid w:val="006F74F2"/>
    <w:rsid w:val="00706FD3"/>
    <w:rsid w:val="00712113"/>
    <w:rsid w:val="00713069"/>
    <w:rsid w:val="007168D5"/>
    <w:rsid w:val="00743C2C"/>
    <w:rsid w:val="00753A57"/>
    <w:rsid w:val="00755D49"/>
    <w:rsid w:val="007561A3"/>
    <w:rsid w:val="00770807"/>
    <w:rsid w:val="007757AA"/>
    <w:rsid w:val="007A61C6"/>
    <w:rsid w:val="007E57E4"/>
    <w:rsid w:val="00812709"/>
    <w:rsid w:val="008224CC"/>
    <w:rsid w:val="00844C38"/>
    <w:rsid w:val="00864E99"/>
    <w:rsid w:val="00892955"/>
    <w:rsid w:val="008A02E9"/>
    <w:rsid w:val="008A44C2"/>
    <w:rsid w:val="008C51FA"/>
    <w:rsid w:val="008C5FAC"/>
    <w:rsid w:val="00903455"/>
    <w:rsid w:val="0095788C"/>
    <w:rsid w:val="009729C6"/>
    <w:rsid w:val="009743A1"/>
    <w:rsid w:val="00A017A6"/>
    <w:rsid w:val="00A01AB7"/>
    <w:rsid w:val="00A21C34"/>
    <w:rsid w:val="00A5256F"/>
    <w:rsid w:val="00A8048A"/>
    <w:rsid w:val="00A877B0"/>
    <w:rsid w:val="00AA38F1"/>
    <w:rsid w:val="00AE73F1"/>
    <w:rsid w:val="00AF30B8"/>
    <w:rsid w:val="00AF661E"/>
    <w:rsid w:val="00B15ED6"/>
    <w:rsid w:val="00B33C67"/>
    <w:rsid w:val="00B43393"/>
    <w:rsid w:val="00B5622D"/>
    <w:rsid w:val="00BF4BBA"/>
    <w:rsid w:val="00BF523E"/>
    <w:rsid w:val="00BF7540"/>
    <w:rsid w:val="00C050BB"/>
    <w:rsid w:val="00C12935"/>
    <w:rsid w:val="00C1772C"/>
    <w:rsid w:val="00C25379"/>
    <w:rsid w:val="00C41D87"/>
    <w:rsid w:val="00C67F6F"/>
    <w:rsid w:val="00C74147"/>
    <w:rsid w:val="00C741D4"/>
    <w:rsid w:val="00C80193"/>
    <w:rsid w:val="00C84C60"/>
    <w:rsid w:val="00C8621C"/>
    <w:rsid w:val="00C90238"/>
    <w:rsid w:val="00CF2AB9"/>
    <w:rsid w:val="00CF75B9"/>
    <w:rsid w:val="00D26F0F"/>
    <w:rsid w:val="00D341CF"/>
    <w:rsid w:val="00D65C3B"/>
    <w:rsid w:val="00D76A75"/>
    <w:rsid w:val="00D965B0"/>
    <w:rsid w:val="00DC00EA"/>
    <w:rsid w:val="00DF385F"/>
    <w:rsid w:val="00DF60C0"/>
    <w:rsid w:val="00E157EB"/>
    <w:rsid w:val="00E324F7"/>
    <w:rsid w:val="00E45D0D"/>
    <w:rsid w:val="00E77CEF"/>
    <w:rsid w:val="00EA31A8"/>
    <w:rsid w:val="00EB425B"/>
    <w:rsid w:val="00EB5421"/>
    <w:rsid w:val="00EE74CB"/>
    <w:rsid w:val="00F06A07"/>
    <w:rsid w:val="00F1166E"/>
    <w:rsid w:val="00F4332B"/>
    <w:rsid w:val="00F46783"/>
    <w:rsid w:val="00F47311"/>
    <w:rsid w:val="00F86654"/>
    <w:rsid w:val="00F93D7F"/>
    <w:rsid w:val="00FB4B2B"/>
    <w:rsid w:val="00FD5573"/>
    <w:rsid w:val="00FD7B29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85D83"/>
  <w15:docId w15:val="{19CEFBC4-95E3-45B6-BE43-8CF05FD5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3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5A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C38"/>
  </w:style>
  <w:style w:type="paragraph" w:styleId="Piedepgina">
    <w:name w:val="footer"/>
    <w:basedOn w:val="Normal"/>
    <w:link w:val="PiedepginaCar"/>
    <w:uiPriority w:val="99"/>
    <w:unhideWhenUsed/>
    <w:rsid w:val="00844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C38"/>
  </w:style>
  <w:style w:type="paragraph" w:styleId="Textodeglobo">
    <w:name w:val="Balloon Text"/>
    <w:basedOn w:val="Normal"/>
    <w:link w:val="TextodegloboCar"/>
    <w:uiPriority w:val="99"/>
    <w:semiHidden/>
    <w:unhideWhenUsed/>
    <w:rsid w:val="0084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C3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F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C25379"/>
    <w:pPr>
      <w:spacing w:after="0" w:line="240" w:lineRule="auto"/>
    </w:pPr>
    <w:rPr>
      <w:rFonts w:ascii="Calibri" w:eastAsiaTheme="minorHAnsi" w:hAnsi="Calibri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25379"/>
    <w:rPr>
      <w:rFonts w:ascii="Calibri" w:eastAsiaTheme="minorHAnsi" w:hAnsi="Calibri"/>
      <w:szCs w:val="21"/>
      <w:lang w:val="es-ES" w:eastAsia="en-US"/>
    </w:rPr>
  </w:style>
  <w:style w:type="paragraph" w:styleId="Prrafodelista">
    <w:name w:val="List Paragraph"/>
    <w:basedOn w:val="Normal"/>
    <w:uiPriority w:val="34"/>
    <w:qFormat/>
    <w:rsid w:val="00D341CF"/>
    <w:pPr>
      <w:ind w:left="720"/>
      <w:contextualSpacing/>
    </w:pPr>
  </w:style>
  <w:style w:type="paragraph" w:customStyle="1" w:styleId="IBIMATitulo1">
    <w:name w:val="IBIMA Titulo 1"/>
    <w:basedOn w:val="Normal"/>
    <w:link w:val="IBIMATitulo1Car"/>
    <w:qFormat/>
    <w:rsid w:val="00C84C60"/>
    <w:pPr>
      <w:widowControl w:val="0"/>
      <w:spacing w:before="360" w:after="120" w:line="240" w:lineRule="auto"/>
      <w:jc w:val="both"/>
    </w:pPr>
    <w:rPr>
      <w:rFonts w:ascii="Alwyn" w:hAnsi="Alwyn" w:cs="Arial"/>
      <w:b/>
      <w:bCs/>
      <w:color w:val="005E7D"/>
      <w:sz w:val="24"/>
      <w:szCs w:val="24"/>
      <w:lang w:eastAsia="zh-CN"/>
    </w:rPr>
  </w:style>
  <w:style w:type="character" w:customStyle="1" w:styleId="IBIMATitulo1Car">
    <w:name w:val="IBIMA Titulo 1 Car"/>
    <w:basedOn w:val="Fuentedeprrafopredeter"/>
    <w:link w:val="IBIMATitulo1"/>
    <w:rsid w:val="00C84C60"/>
    <w:rPr>
      <w:rFonts w:ascii="Alwyn" w:hAnsi="Alwyn" w:cs="Arial"/>
      <w:b/>
      <w:bCs/>
      <w:color w:val="005E7D"/>
      <w:sz w:val="24"/>
      <w:szCs w:val="24"/>
      <w:lang w:eastAsia="zh-CN"/>
    </w:rPr>
  </w:style>
  <w:style w:type="character" w:styleId="Hipervnculo">
    <w:name w:val="Hyperlink"/>
    <w:basedOn w:val="Fuentedeprrafopredeter"/>
    <w:uiPriority w:val="99"/>
    <w:unhideWhenUsed/>
    <w:rsid w:val="00C84C60"/>
    <w:rPr>
      <w:color w:val="0000FF"/>
      <w:u w:val="single"/>
    </w:rPr>
  </w:style>
  <w:style w:type="paragraph" w:customStyle="1" w:styleId="Default">
    <w:name w:val="Default"/>
    <w:rsid w:val="00755D49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433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5AF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uerte">
    <w:name w:val="Strong"/>
    <w:basedOn w:val="Fuentedeprrafopredeter"/>
    <w:uiPriority w:val="22"/>
    <w:qFormat/>
    <w:rsid w:val="001C5AFF"/>
    <w:rPr>
      <w:b/>
      <w:bCs/>
    </w:rPr>
  </w:style>
  <w:style w:type="paragraph" w:styleId="Revisin">
    <w:name w:val="Revision"/>
    <w:hidden/>
    <w:uiPriority w:val="99"/>
    <w:semiHidden/>
    <w:rsid w:val="000B3B64"/>
    <w:pPr>
      <w:spacing w:after="0" w:line="240" w:lineRule="auto"/>
    </w:pPr>
  </w:style>
  <w:style w:type="table" w:styleId="Tablaconcuadrcula1clara">
    <w:name w:val="Grid Table 1 Light"/>
    <w:basedOn w:val="Tablanormal"/>
    <w:uiPriority w:val="46"/>
    <w:rsid w:val="007168D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4ECB-ABBC-47B8-B01A-38294912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rcas</dc:creator>
  <cp:lastModifiedBy>Marta Díaz</cp:lastModifiedBy>
  <cp:revision>11</cp:revision>
  <cp:lastPrinted>2022-04-23T18:20:00Z</cp:lastPrinted>
  <dcterms:created xsi:type="dcterms:W3CDTF">2023-03-10T11:34:00Z</dcterms:created>
  <dcterms:modified xsi:type="dcterms:W3CDTF">2026-06-18T11:25:00Z</dcterms:modified>
</cp:coreProperties>
</file>